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F5087" w14:textId="77777777" w:rsidR="00D058AC" w:rsidRPr="00D058AC" w:rsidRDefault="00D058AC" w:rsidP="00D058AC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D058AC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3A40FB86" w14:textId="77777777" w:rsidR="00D058AC" w:rsidRPr="00D058AC" w:rsidRDefault="00D058AC" w:rsidP="00D058AC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D058AC">
        <w:rPr>
          <w:rFonts w:ascii="Arial" w:hAnsi="Arial" w:cs="Arial"/>
          <w:b/>
          <w:sz w:val="24"/>
          <w:szCs w:val="24"/>
        </w:rPr>
        <w:t>15/2021. (VII.9.) határozata</w:t>
      </w:r>
    </w:p>
    <w:p w14:paraId="69FE0B29" w14:textId="77777777" w:rsidR="00D058AC" w:rsidRPr="00D058AC" w:rsidRDefault="00D058AC" w:rsidP="00D058AC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  <w:r w:rsidRPr="00D058AC">
        <w:rPr>
          <w:rFonts w:ascii="Arial" w:hAnsi="Arial"/>
          <w:b/>
          <w:sz w:val="24"/>
          <w:szCs w:val="24"/>
          <w:u w:val="single"/>
        </w:rPr>
        <w:t>Lakatos Márk vagyonnyilatkozat-tételi kötelezettségének teljesítése tárgyában</w:t>
      </w:r>
    </w:p>
    <w:p w14:paraId="51FF08AC" w14:textId="77777777" w:rsidR="00D058AC" w:rsidRPr="00D058AC" w:rsidRDefault="00D058AC" w:rsidP="00D058AC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</w:p>
    <w:p w14:paraId="3FFC9416" w14:textId="77777777" w:rsidR="00D058AC" w:rsidRPr="00D058AC" w:rsidRDefault="00D058AC" w:rsidP="00D058AC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D058AC">
        <w:rPr>
          <w:rFonts w:ascii="Arial" w:hAnsi="Arial" w:cs="Arial"/>
          <w:sz w:val="24"/>
        </w:rPr>
        <w:t>Cigány Nemzetiségi Önkormányzat Mór Képviselő-testülete elfogadja Lakatos Márk települési nemzetiségi önkormányzati képviselő vagyonnyilatkozat-tételi kötelezettségének teljesítéséről szóló tájékoztatót.</w:t>
      </w:r>
    </w:p>
    <w:p w14:paraId="2AB49FB5" w14:textId="384B2577" w:rsidR="00A92C4C" w:rsidRDefault="00A92C4C" w:rsidP="0003329F">
      <w:pPr>
        <w:suppressAutoHyphens/>
        <w:jc w:val="both"/>
        <w:rPr>
          <w:rFonts w:ascii="Arial" w:hAnsi="Arial" w:cs="Arial"/>
          <w:sz w:val="24"/>
        </w:rPr>
      </w:pPr>
    </w:p>
    <w:p w14:paraId="35E906F8" w14:textId="77777777" w:rsidR="00D058AC" w:rsidRPr="00273054" w:rsidRDefault="00D058AC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7A285BF0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55486">
        <w:rPr>
          <w:rFonts w:ascii="Arial" w:hAnsi="Arial" w:cs="Arial"/>
          <w:sz w:val="24"/>
        </w:rPr>
        <w:t>július 9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283AEE7D" w14:textId="77777777" w:rsidR="0003329F" w:rsidRPr="002300E1" w:rsidRDefault="0003329F" w:rsidP="0003329F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p w14:paraId="34E424CF" w14:textId="5D84EF85" w:rsidR="00441B35" w:rsidRDefault="00441B35" w:rsidP="0003329F"/>
    <w:p w14:paraId="583C3785" w14:textId="622F66FB" w:rsidR="006375EA" w:rsidRPr="0003329F" w:rsidRDefault="006375EA" w:rsidP="00A92C4C">
      <w:pPr>
        <w:overflowPunct/>
        <w:autoSpaceDE/>
        <w:autoSpaceDN/>
        <w:adjustRightInd/>
        <w:textAlignment w:val="auto"/>
      </w:pPr>
    </w:p>
    <w:sectPr w:rsidR="006375EA" w:rsidRPr="0003329F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0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2FBE"/>
    <w:rsid w:val="000741F3"/>
    <w:rsid w:val="00076721"/>
    <w:rsid w:val="00082E69"/>
    <w:rsid w:val="000A6EF7"/>
    <w:rsid w:val="000E70CA"/>
    <w:rsid w:val="00121D80"/>
    <w:rsid w:val="00146D13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A3BE0"/>
    <w:rsid w:val="003A6F66"/>
    <w:rsid w:val="003D25BE"/>
    <w:rsid w:val="003D6994"/>
    <w:rsid w:val="003E278F"/>
    <w:rsid w:val="003F1D90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52FEF"/>
    <w:rsid w:val="007556EA"/>
    <w:rsid w:val="0075585C"/>
    <w:rsid w:val="00773F4F"/>
    <w:rsid w:val="00783DBB"/>
    <w:rsid w:val="0079694E"/>
    <w:rsid w:val="007A6DAD"/>
    <w:rsid w:val="007D7DBD"/>
    <w:rsid w:val="007F0532"/>
    <w:rsid w:val="0081678A"/>
    <w:rsid w:val="008314A4"/>
    <w:rsid w:val="00840143"/>
    <w:rsid w:val="00843BCF"/>
    <w:rsid w:val="008449E4"/>
    <w:rsid w:val="0087296B"/>
    <w:rsid w:val="0087695F"/>
    <w:rsid w:val="00884265"/>
    <w:rsid w:val="0089783B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E4DBA"/>
    <w:rsid w:val="009F2CE2"/>
    <w:rsid w:val="00A20ABE"/>
    <w:rsid w:val="00A37CB2"/>
    <w:rsid w:val="00A40637"/>
    <w:rsid w:val="00A703BB"/>
    <w:rsid w:val="00A76B94"/>
    <w:rsid w:val="00A91D1E"/>
    <w:rsid w:val="00A92C4C"/>
    <w:rsid w:val="00A94288"/>
    <w:rsid w:val="00AA7588"/>
    <w:rsid w:val="00AD7836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7552"/>
    <w:rsid w:val="00C15FD2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4A48"/>
    <w:rsid w:val="00D85CDE"/>
    <w:rsid w:val="00DB6F8C"/>
    <w:rsid w:val="00E35373"/>
    <w:rsid w:val="00E37480"/>
    <w:rsid w:val="00E46169"/>
    <w:rsid w:val="00E619CD"/>
    <w:rsid w:val="00E80B3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7-12T07:10:00Z</cp:lastPrinted>
  <dcterms:created xsi:type="dcterms:W3CDTF">2021-07-12T07:10:00Z</dcterms:created>
  <dcterms:modified xsi:type="dcterms:W3CDTF">2021-07-12T07:10:00Z</dcterms:modified>
</cp:coreProperties>
</file>